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O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BU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</w:t>
      </w:r>
      <w:r w:rsidR="00D7443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ES  </w:t>
      </w:r>
      <w:r w:rsidR="00E17EA5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(OMSA) EN EL MES DE   NOVIEMBRE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E17EA5">
        <w:rPr>
          <w:rFonts w:ascii="Arial" w:eastAsia="Calibri" w:hAnsi="Arial" w:cs="Arial"/>
          <w:b/>
          <w:sz w:val="24"/>
          <w:szCs w:val="24"/>
          <w:lang w:val="es-DO"/>
        </w:rPr>
        <w:t>ABRIL HASTA OVIEMBRE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>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D725EB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42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D725EB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E17EA5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43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GOST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9</w:t>
            </w:r>
          </w:p>
        </w:tc>
      </w:tr>
      <w:tr w:rsidR="0061149C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149C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EPTIEMBRE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2</w:t>
            </w:r>
          </w:p>
        </w:tc>
      </w:tr>
      <w:tr w:rsidR="00D725EB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5EB" w:rsidRPr="00D725EB" w:rsidRDefault="00D725EB" w:rsidP="0061149C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OCTUBRE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9</w:t>
            </w:r>
          </w:p>
        </w:tc>
      </w:tr>
      <w:tr w:rsidR="00E17EA5" w:rsidRPr="00E17EA5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7EA5" w:rsidRPr="00E17EA5" w:rsidRDefault="00E17EA5" w:rsidP="00D725EB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NOVIEMBRE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3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61149C" w:rsidP="00D725EB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 w:rsidR="00E17EA5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43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D725EB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3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0</w:t>
            </w:r>
            <w:r w:rsid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725EB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0</w:t>
            </w:r>
            <w:r w:rsidR="00D725EB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9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6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D725EB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D725EB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  <w:r w:rsid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9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PROFESIONALES</w:t>
            </w:r>
            <w:r w:rsid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15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725EB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 0</w:t>
            </w:r>
            <w:r w:rsid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8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MPRESAS PRIVADA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.0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34761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</w:t>
            </w:r>
            <w:r w:rsidR="00D725EB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 96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E17EA5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</w:t>
            </w:r>
            <w:r w:rsidR="001D342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Y SUGERENCIA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254"/>
        <w:gridCol w:w="3363"/>
        <w:gridCol w:w="1702"/>
        <w:gridCol w:w="1404"/>
      </w:tblGrid>
      <w:tr w:rsidR="000C3D0A" w:rsidTr="00D725EB">
        <w:trPr>
          <w:trHeight w:val="252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347616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47616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l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4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47616" w:rsidRDefault="00F3068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Julio 2017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    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F30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347616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F30686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Ref.03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gos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Agosto 2017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Pr="00F30686" w:rsidRDefault="00F30686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Pendie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te de 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que el ciudadano retire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 la </w:t>
            </w:r>
            <w:proofErr w:type="spellStart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formacio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D725EB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>Ref.03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Septiemb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¨Recaudaciones Históricas Septiembre año 2017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 Impreso</w:t>
            </w:r>
          </w:p>
        </w:tc>
      </w:tr>
    </w:tbl>
    <w:p w:rsidR="00D725EB" w:rsidRDefault="00D725EB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D725EB" w:rsidRDefault="00D725EB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735"/>
        <w:gridCol w:w="1735"/>
        <w:gridCol w:w="2696"/>
        <w:gridCol w:w="1701"/>
        <w:gridCol w:w="1417"/>
      </w:tblGrid>
      <w:tr w:rsidR="00D725EB" w:rsidRPr="00D725EB" w:rsidTr="001D3422">
        <w:trPr>
          <w:trHeight w:val="32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.03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Recaudaciones </w:t>
            </w:r>
            <w:r w:rsidR="001D34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stór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ctubre año 2017</w:t>
            </w:r>
            <w:r w:rsidR="001D34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gital</w:t>
            </w:r>
          </w:p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</w:t>
            </w:r>
          </w:p>
        </w:tc>
      </w:tr>
    </w:tbl>
    <w:p w:rsidR="00D725EB" w:rsidRDefault="00D725EB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735"/>
        <w:gridCol w:w="1735"/>
        <w:gridCol w:w="2696"/>
        <w:gridCol w:w="1701"/>
        <w:gridCol w:w="1417"/>
      </w:tblGrid>
      <w:tr w:rsidR="00E17EA5" w:rsidRPr="00D725EB" w:rsidTr="00013DFA">
        <w:trPr>
          <w:trHeight w:val="32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A5" w:rsidRPr="00D725EB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.0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A5" w:rsidRPr="00D725EB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A5" w:rsidRPr="00D725EB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Recaudaciones Histór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oviemb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ño 2017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A5" w:rsidRPr="00D725EB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A5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gital</w:t>
            </w:r>
          </w:p>
          <w:p w:rsidR="00E17EA5" w:rsidRPr="00D725EB" w:rsidRDefault="00E17EA5" w:rsidP="00013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</w:t>
            </w:r>
          </w:p>
        </w:tc>
      </w:tr>
    </w:tbl>
    <w:p w:rsidR="00E17EA5" w:rsidRDefault="00E17EA5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914DD"/>
    <w:rsid w:val="001A3C77"/>
    <w:rsid w:val="001D1B46"/>
    <w:rsid w:val="001D3422"/>
    <w:rsid w:val="00202E98"/>
    <w:rsid w:val="00212ED9"/>
    <w:rsid w:val="00226D06"/>
    <w:rsid w:val="002A789D"/>
    <w:rsid w:val="00341435"/>
    <w:rsid w:val="00347616"/>
    <w:rsid w:val="00375984"/>
    <w:rsid w:val="003A4D69"/>
    <w:rsid w:val="003C4D28"/>
    <w:rsid w:val="003F577D"/>
    <w:rsid w:val="00406493"/>
    <w:rsid w:val="004D3F02"/>
    <w:rsid w:val="005443B7"/>
    <w:rsid w:val="00583709"/>
    <w:rsid w:val="005A121B"/>
    <w:rsid w:val="005F45D1"/>
    <w:rsid w:val="0061149C"/>
    <w:rsid w:val="00677754"/>
    <w:rsid w:val="006909C0"/>
    <w:rsid w:val="00697C90"/>
    <w:rsid w:val="006A5A7A"/>
    <w:rsid w:val="00791FA9"/>
    <w:rsid w:val="007A19C0"/>
    <w:rsid w:val="007B63B1"/>
    <w:rsid w:val="007B7C85"/>
    <w:rsid w:val="008209F1"/>
    <w:rsid w:val="00953909"/>
    <w:rsid w:val="00A14779"/>
    <w:rsid w:val="00A41E20"/>
    <w:rsid w:val="00AA1E73"/>
    <w:rsid w:val="00B43BA4"/>
    <w:rsid w:val="00B56412"/>
    <w:rsid w:val="00B66C37"/>
    <w:rsid w:val="00C44DEE"/>
    <w:rsid w:val="00D11E10"/>
    <w:rsid w:val="00D15D63"/>
    <w:rsid w:val="00D177CA"/>
    <w:rsid w:val="00D725EB"/>
    <w:rsid w:val="00D7443E"/>
    <w:rsid w:val="00DD311E"/>
    <w:rsid w:val="00E17EA5"/>
    <w:rsid w:val="00EA1FA2"/>
    <w:rsid w:val="00EC673A"/>
    <w:rsid w:val="00ED2F4A"/>
    <w:rsid w:val="00F30686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CD7-97E2-400B-8BB7-D5D87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7-11-30T11:47:00Z</dcterms:created>
  <dcterms:modified xsi:type="dcterms:W3CDTF">2017-11-30T11:47:00Z</dcterms:modified>
</cp:coreProperties>
</file>